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C5" w:rsidRPr="009C32C5" w:rsidRDefault="009C32C5" w:rsidP="009C32C5">
      <w:pPr>
        <w:jc w:val="center"/>
        <w:rPr>
          <w:b/>
        </w:rPr>
      </w:pPr>
      <w:r w:rsidRPr="009C32C5">
        <w:rPr>
          <w:b/>
        </w:rPr>
        <w:t>АВТОНОМНАЯ НЕКОММЕРЧЕСКАЯ ОРГАНИЗАЦИЯ</w:t>
      </w:r>
    </w:p>
    <w:p w:rsidR="009C32C5" w:rsidRPr="009C32C5" w:rsidRDefault="009C32C5" w:rsidP="009C32C5">
      <w:pPr>
        <w:jc w:val="center"/>
        <w:rPr>
          <w:b/>
        </w:rPr>
      </w:pPr>
      <w:r w:rsidRPr="009C32C5">
        <w:rPr>
          <w:b/>
        </w:rPr>
        <w:t>ДОПОЛНИТЕЛЬНОГО ПРОФЕССИОНАЛЬНОГО ОБРАЗОВАНИЯ</w:t>
      </w:r>
    </w:p>
    <w:p w:rsidR="006C2A08" w:rsidRDefault="009C32C5" w:rsidP="009C32C5">
      <w:pPr>
        <w:jc w:val="center"/>
        <w:rPr>
          <w:b/>
        </w:rPr>
      </w:pPr>
      <w:r w:rsidRPr="009C32C5">
        <w:rPr>
          <w:b/>
        </w:rPr>
        <w:t>«ЦЕНТРАЛЬНЫЙ МНОГОПРОФИЛЬНЫЙ ИНСТИТУТ»</w:t>
      </w:r>
    </w:p>
    <w:p w:rsidR="00DE5ABB" w:rsidRDefault="00DE5ABB" w:rsidP="00DE5ABB">
      <w:pPr>
        <w:jc w:val="center"/>
        <w:rPr>
          <w:b/>
        </w:rPr>
      </w:pPr>
    </w:p>
    <w:p w:rsidR="00DE5ABB" w:rsidRPr="00902EAC" w:rsidRDefault="00DE5ABB" w:rsidP="00DE5ABB">
      <w:pPr>
        <w:jc w:val="center"/>
        <w:rPr>
          <w:b/>
        </w:rPr>
      </w:pPr>
    </w:p>
    <w:p w:rsidR="009C32C5" w:rsidRPr="006B3DA1" w:rsidRDefault="009C32C5" w:rsidP="009C32C5">
      <w:pPr>
        <w:shd w:val="clear" w:color="auto" w:fill="FFFFFF"/>
        <w:jc w:val="right"/>
        <w:outlineLvl w:val="2"/>
      </w:pPr>
      <w:r w:rsidRPr="006B3DA1">
        <w:t>УТВЕРЖДАЮ</w:t>
      </w:r>
    </w:p>
    <w:p w:rsidR="009C32C5" w:rsidRPr="006B3DA1" w:rsidRDefault="009C32C5" w:rsidP="009C32C5">
      <w:pPr>
        <w:shd w:val="clear" w:color="auto" w:fill="FFFFFF"/>
        <w:jc w:val="right"/>
        <w:outlineLvl w:val="2"/>
      </w:pPr>
      <w:r w:rsidRPr="006B3DA1">
        <w:t>Ректор АНО ДПО «ЦМИ»</w:t>
      </w:r>
    </w:p>
    <w:p w:rsidR="009C32C5" w:rsidRPr="006B3DA1" w:rsidRDefault="009C32C5" w:rsidP="009C32C5">
      <w:pPr>
        <w:shd w:val="clear" w:color="auto" w:fill="FFFFFF"/>
        <w:jc w:val="right"/>
        <w:outlineLvl w:val="2"/>
      </w:pPr>
      <w:r>
        <w:t>__________</w:t>
      </w:r>
      <w:r w:rsidRPr="006B3DA1">
        <w:t xml:space="preserve">А.Х. </w:t>
      </w:r>
      <w:proofErr w:type="spellStart"/>
      <w:r w:rsidRPr="006B3DA1">
        <w:t>Тамбиев</w:t>
      </w:r>
      <w:proofErr w:type="spellEnd"/>
    </w:p>
    <w:p w:rsidR="009C32C5" w:rsidRPr="006B3DA1" w:rsidRDefault="009C32C5" w:rsidP="009C32C5">
      <w:pPr>
        <w:shd w:val="clear" w:color="auto" w:fill="FFFFFF"/>
        <w:jc w:val="right"/>
        <w:outlineLvl w:val="2"/>
      </w:pPr>
    </w:p>
    <w:p w:rsidR="009C32C5" w:rsidRPr="006B3DA1" w:rsidRDefault="009C32C5" w:rsidP="009C32C5">
      <w:pPr>
        <w:shd w:val="clear" w:color="auto" w:fill="FFFFFF"/>
        <w:jc w:val="right"/>
        <w:outlineLvl w:val="2"/>
      </w:pPr>
      <w:r w:rsidRPr="006B3DA1">
        <w:rPr>
          <w:u w:val="single"/>
        </w:rPr>
        <w:t>«____»</w:t>
      </w:r>
      <w:r w:rsidRPr="006B3DA1">
        <w:t xml:space="preserve"> </w:t>
      </w:r>
      <w:r w:rsidRPr="006B3DA1">
        <w:rPr>
          <w:u w:val="single"/>
        </w:rPr>
        <w:t>_________</w:t>
      </w:r>
      <w:r w:rsidRPr="006B3DA1">
        <w:t>2017 г.</w:t>
      </w:r>
    </w:p>
    <w:p w:rsidR="006C2A08" w:rsidRPr="00902EAC" w:rsidRDefault="006C2A08" w:rsidP="006C2A08">
      <w:pPr>
        <w:jc w:val="center"/>
      </w:pPr>
    </w:p>
    <w:p w:rsidR="00EC3034" w:rsidRPr="00A20C06" w:rsidRDefault="00EC3034" w:rsidP="00A94E15">
      <w:pPr>
        <w:jc w:val="center"/>
      </w:pPr>
    </w:p>
    <w:p w:rsidR="00EC3034" w:rsidRPr="00A20C06" w:rsidRDefault="00EC3034" w:rsidP="00A94E15">
      <w:pPr>
        <w:jc w:val="center"/>
      </w:pP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>Учебный план</w:t>
      </w: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 xml:space="preserve">программы профессиональной переподготовки </w:t>
      </w: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>«</w:t>
      </w:r>
      <w:r w:rsidR="00E37695">
        <w:rPr>
          <w:b/>
        </w:rPr>
        <w:t xml:space="preserve">Теория </w:t>
      </w:r>
      <w:r w:rsidR="004418D1">
        <w:rPr>
          <w:b/>
        </w:rPr>
        <w:t xml:space="preserve">и методика </w:t>
      </w:r>
      <w:r w:rsidR="00E37695">
        <w:rPr>
          <w:b/>
        </w:rPr>
        <w:t xml:space="preserve">преподавания </w:t>
      </w:r>
      <w:r w:rsidR="006D10C3">
        <w:rPr>
          <w:b/>
        </w:rPr>
        <w:t xml:space="preserve">информационных технологий и  математики </w:t>
      </w:r>
      <w:r w:rsidR="00C71187">
        <w:rPr>
          <w:b/>
        </w:rPr>
        <w:t xml:space="preserve"> в </w:t>
      </w:r>
      <w:r w:rsidR="006D10C3">
        <w:rPr>
          <w:b/>
        </w:rPr>
        <w:t>организациях СПО</w:t>
      </w:r>
      <w:r w:rsidRPr="00A20C06">
        <w:rPr>
          <w:b/>
        </w:rPr>
        <w:t>»</w:t>
      </w:r>
      <w:r w:rsidR="004418D1">
        <w:rPr>
          <w:b/>
        </w:rPr>
        <w:t>.</w:t>
      </w:r>
    </w:p>
    <w:p w:rsidR="00EC3034" w:rsidRPr="00A20C06" w:rsidRDefault="00EC3034" w:rsidP="00A94E15">
      <w:pPr>
        <w:jc w:val="right"/>
      </w:pPr>
    </w:p>
    <w:p w:rsidR="00EC3034" w:rsidRPr="00A20C06" w:rsidRDefault="00EC3034" w:rsidP="00E37695">
      <w:pPr>
        <w:ind w:left="-142"/>
        <w:jc w:val="both"/>
      </w:pPr>
      <w:r w:rsidRPr="00A20C06">
        <w:rPr>
          <w:b/>
        </w:rPr>
        <w:t>Цель</w:t>
      </w:r>
      <w:r w:rsidRPr="00A20C06">
        <w:t>: формирование и развитие компетенций для выполнения нового вида профессиональной деятельности</w:t>
      </w:r>
      <w:r w:rsidR="007D6134">
        <w:t xml:space="preserve"> </w:t>
      </w:r>
    </w:p>
    <w:p w:rsidR="00EC3034" w:rsidRPr="00A20C06" w:rsidRDefault="00EC3034" w:rsidP="00E37695">
      <w:pPr>
        <w:ind w:left="-142"/>
        <w:jc w:val="both"/>
        <w:rPr>
          <w:b/>
        </w:rPr>
      </w:pPr>
      <w:r w:rsidRPr="00A20C06">
        <w:rPr>
          <w:b/>
        </w:rPr>
        <w:t xml:space="preserve">Категория слушателей: </w:t>
      </w:r>
      <w:r w:rsidRPr="00A20C06">
        <w:t>специалисты с высшим образованием</w:t>
      </w:r>
    </w:p>
    <w:p w:rsidR="00EC3034" w:rsidRPr="00A20C06" w:rsidRDefault="00EC3034" w:rsidP="00E37695">
      <w:pPr>
        <w:ind w:left="-142"/>
        <w:jc w:val="both"/>
      </w:pPr>
      <w:r w:rsidRPr="00A20C06">
        <w:rPr>
          <w:b/>
        </w:rPr>
        <w:t xml:space="preserve">Срок обучения: </w:t>
      </w:r>
      <w:r w:rsidR="00E37695">
        <w:t>504 часа</w:t>
      </w:r>
    </w:p>
    <w:p w:rsidR="00EC3034" w:rsidRDefault="00EC3034" w:rsidP="006C2A08">
      <w:pPr>
        <w:ind w:left="-142"/>
        <w:jc w:val="both"/>
        <w:rPr>
          <w:sz w:val="28"/>
          <w:szCs w:val="28"/>
        </w:rPr>
      </w:pPr>
      <w:proofErr w:type="gramStart"/>
      <w:r w:rsidRPr="00A20C06">
        <w:rPr>
          <w:b/>
        </w:rPr>
        <w:t xml:space="preserve">Форма обучения: </w:t>
      </w:r>
      <w:r w:rsidR="00E70B18" w:rsidRPr="00E70B18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E70B18" w:rsidRPr="00E70B18">
        <w:rPr>
          <w:bCs/>
        </w:rPr>
        <w:t>очно</w:t>
      </w:r>
      <w:proofErr w:type="spellEnd"/>
      <w:r w:rsidR="00E70B18" w:rsidRPr="00E70B18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6C2A08" w:rsidRPr="006C2A08" w:rsidRDefault="006C2A08" w:rsidP="006C2A08">
      <w:pPr>
        <w:ind w:left="-142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27"/>
        <w:gridCol w:w="850"/>
        <w:gridCol w:w="1134"/>
        <w:gridCol w:w="1418"/>
        <w:gridCol w:w="1984"/>
      </w:tblGrid>
      <w:tr w:rsidR="00330882" w:rsidRPr="002C1E67" w:rsidTr="00DE20D4">
        <w:tc>
          <w:tcPr>
            <w:tcW w:w="710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330882" w:rsidRPr="002C1E67" w:rsidRDefault="00330882" w:rsidP="00DE20D4">
            <w:pPr>
              <w:jc w:val="center"/>
              <w:rPr>
                <w:b/>
              </w:rPr>
            </w:pPr>
            <w:r w:rsidRPr="002C1E67">
              <w:rPr>
                <w:b/>
              </w:rPr>
              <w:t>Наименование модулей, разделов и тем</w:t>
            </w:r>
          </w:p>
        </w:tc>
        <w:tc>
          <w:tcPr>
            <w:tcW w:w="850" w:type="dxa"/>
          </w:tcPr>
          <w:p w:rsidR="00330882" w:rsidRPr="002C1E67" w:rsidRDefault="00330882" w:rsidP="00DE20D4">
            <w:pPr>
              <w:jc w:val="center"/>
              <w:rPr>
                <w:b/>
              </w:rPr>
            </w:pPr>
            <w:r w:rsidRPr="002C1E67">
              <w:rPr>
                <w:b/>
              </w:rPr>
              <w:t>Всего час</w:t>
            </w:r>
            <w:r w:rsidR="006D10C3">
              <w:rPr>
                <w:b/>
              </w:rPr>
              <w:t>ов</w:t>
            </w:r>
          </w:p>
        </w:tc>
        <w:tc>
          <w:tcPr>
            <w:tcW w:w="1134" w:type="dxa"/>
          </w:tcPr>
          <w:p w:rsidR="00330882" w:rsidRPr="002C1E67" w:rsidRDefault="00DE20D4" w:rsidP="00DE20D4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770C4E">
              <w:rPr>
                <w:b/>
              </w:rPr>
              <w:t>ек</w:t>
            </w:r>
            <w:r w:rsidR="00330882" w:rsidRPr="002C1E67">
              <w:rPr>
                <w:b/>
              </w:rPr>
              <w:t>ции</w:t>
            </w:r>
          </w:p>
        </w:tc>
        <w:tc>
          <w:tcPr>
            <w:tcW w:w="1418" w:type="dxa"/>
          </w:tcPr>
          <w:p w:rsidR="00330882" w:rsidRPr="002C1E67" w:rsidRDefault="006D10C3" w:rsidP="00DE20D4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984" w:type="dxa"/>
          </w:tcPr>
          <w:p w:rsidR="00330882" w:rsidRPr="002C1E67" w:rsidRDefault="00770C4E" w:rsidP="00DE20D4">
            <w:pPr>
              <w:jc w:val="center"/>
              <w:rPr>
                <w:b/>
              </w:rPr>
            </w:pPr>
            <w:r>
              <w:rPr>
                <w:b/>
              </w:rPr>
              <w:t>Формы контро</w:t>
            </w:r>
            <w:r w:rsidR="00330882" w:rsidRPr="002C1E67">
              <w:rPr>
                <w:b/>
              </w:rPr>
              <w:t>ля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Р.1</w:t>
            </w:r>
          </w:p>
        </w:tc>
        <w:tc>
          <w:tcPr>
            <w:tcW w:w="3827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Общий  раздел</w:t>
            </w:r>
          </w:p>
        </w:tc>
        <w:tc>
          <w:tcPr>
            <w:tcW w:w="850" w:type="dxa"/>
          </w:tcPr>
          <w:p w:rsidR="00330882" w:rsidRPr="002C1E67" w:rsidRDefault="00330882" w:rsidP="00C21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418" w:type="dxa"/>
          </w:tcPr>
          <w:p w:rsidR="00330882" w:rsidRPr="002C1E67" w:rsidRDefault="00272407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984" w:type="dxa"/>
          </w:tcPr>
          <w:p w:rsidR="00330882" w:rsidRPr="00DE20D4" w:rsidRDefault="00DE20D4" w:rsidP="00DE20D4">
            <w:pPr>
              <w:jc w:val="center"/>
              <w:rPr>
                <w:b/>
              </w:rPr>
            </w:pPr>
            <w:r w:rsidRPr="00DE20D4">
              <w:rPr>
                <w:b/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7B1566">
            <w:pPr>
              <w:jc w:val="both"/>
            </w:pPr>
            <w:r w:rsidRPr="00273285">
              <w:t>1.1</w:t>
            </w:r>
          </w:p>
        </w:tc>
        <w:tc>
          <w:tcPr>
            <w:tcW w:w="3827" w:type="dxa"/>
          </w:tcPr>
          <w:p w:rsidR="00330882" w:rsidRDefault="00330882" w:rsidP="001A550B">
            <w:pPr>
              <w:pStyle w:val="2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ведение в педагогическую профессию</w:t>
            </w:r>
          </w:p>
        </w:tc>
        <w:tc>
          <w:tcPr>
            <w:tcW w:w="850" w:type="dxa"/>
          </w:tcPr>
          <w:p w:rsidR="00330882" w:rsidRPr="002C1E67" w:rsidRDefault="00330882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C1E67" w:rsidRDefault="00272407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7B1566">
            <w:pPr>
              <w:jc w:val="both"/>
            </w:pPr>
            <w:r w:rsidRPr="00273285">
              <w:t>1.2</w:t>
            </w:r>
          </w:p>
        </w:tc>
        <w:tc>
          <w:tcPr>
            <w:tcW w:w="3827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Психология</w:t>
            </w:r>
          </w:p>
        </w:tc>
        <w:tc>
          <w:tcPr>
            <w:tcW w:w="850" w:type="dxa"/>
          </w:tcPr>
          <w:p w:rsidR="00330882" w:rsidRPr="002C1E67" w:rsidRDefault="00330882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C1E67" w:rsidRDefault="00272407" w:rsidP="00C2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7B1566">
            <w:pPr>
              <w:jc w:val="both"/>
            </w:pPr>
            <w:r w:rsidRPr="00273285">
              <w:t>1.3</w:t>
            </w:r>
          </w:p>
        </w:tc>
        <w:tc>
          <w:tcPr>
            <w:tcW w:w="3827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Педагогика</w:t>
            </w:r>
          </w:p>
        </w:tc>
        <w:tc>
          <w:tcPr>
            <w:tcW w:w="850" w:type="dxa"/>
          </w:tcPr>
          <w:p w:rsidR="00330882" w:rsidRPr="002C1E67" w:rsidRDefault="00330882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C1E67" w:rsidRDefault="00272407" w:rsidP="00C2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Р.2</w:t>
            </w:r>
          </w:p>
        </w:tc>
        <w:tc>
          <w:tcPr>
            <w:tcW w:w="3827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Профессиональный  раздел</w:t>
            </w:r>
          </w:p>
        </w:tc>
        <w:tc>
          <w:tcPr>
            <w:tcW w:w="850" w:type="dxa"/>
          </w:tcPr>
          <w:p w:rsidR="00330882" w:rsidRPr="002C1E67" w:rsidRDefault="00330882" w:rsidP="00DA2F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A2F79">
              <w:rPr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</w:tcPr>
          <w:p w:rsidR="00330882" w:rsidRPr="002C1E67" w:rsidRDefault="00D71163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</w:tcPr>
          <w:p w:rsidR="00330882" w:rsidRPr="002C1E67" w:rsidRDefault="00D71163" w:rsidP="007D75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</w:t>
            </w:r>
          </w:p>
        </w:tc>
        <w:tc>
          <w:tcPr>
            <w:tcW w:w="1984" w:type="dxa"/>
          </w:tcPr>
          <w:p w:rsidR="00330882" w:rsidRPr="00DE20D4" w:rsidRDefault="00DE20D4" w:rsidP="00DE20D4">
            <w:pPr>
              <w:jc w:val="center"/>
              <w:rPr>
                <w:b/>
              </w:rPr>
            </w:pPr>
            <w:r w:rsidRPr="00DE20D4">
              <w:rPr>
                <w:b/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.</w:t>
            </w:r>
          </w:p>
        </w:tc>
        <w:tc>
          <w:tcPr>
            <w:tcW w:w="3827" w:type="dxa"/>
          </w:tcPr>
          <w:p w:rsidR="00330882" w:rsidRPr="00C7118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етодика преподавания математики</w:t>
            </w:r>
          </w:p>
        </w:tc>
        <w:tc>
          <w:tcPr>
            <w:tcW w:w="850" w:type="dxa"/>
          </w:tcPr>
          <w:p w:rsidR="00330882" w:rsidRPr="002C1E67" w:rsidRDefault="00D21EF9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3088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0247E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2.</w:t>
            </w:r>
          </w:p>
        </w:tc>
        <w:tc>
          <w:tcPr>
            <w:tcW w:w="3827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етодика преподавания информатики</w:t>
            </w:r>
          </w:p>
        </w:tc>
        <w:tc>
          <w:tcPr>
            <w:tcW w:w="850" w:type="dxa"/>
          </w:tcPr>
          <w:p w:rsidR="00330882" w:rsidRDefault="00330882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A74E84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3.</w:t>
            </w:r>
          </w:p>
        </w:tc>
        <w:tc>
          <w:tcPr>
            <w:tcW w:w="3827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ий анализ</w:t>
            </w:r>
          </w:p>
        </w:tc>
        <w:tc>
          <w:tcPr>
            <w:tcW w:w="850" w:type="dxa"/>
          </w:tcPr>
          <w:p w:rsidR="00330882" w:rsidRPr="002C1E67" w:rsidRDefault="00330882" w:rsidP="00CA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30882" w:rsidRPr="002C1E67" w:rsidRDefault="002C71BB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</w:tcPr>
          <w:p w:rsidR="00330882" w:rsidRPr="002C1E67" w:rsidRDefault="002C71BB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BF1210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4.</w:t>
            </w:r>
          </w:p>
        </w:tc>
        <w:tc>
          <w:tcPr>
            <w:tcW w:w="3827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850" w:type="dxa"/>
          </w:tcPr>
          <w:p w:rsidR="00330882" w:rsidRPr="002C1E67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861723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5.</w:t>
            </w:r>
          </w:p>
        </w:tc>
        <w:tc>
          <w:tcPr>
            <w:tcW w:w="3827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850" w:type="dxa"/>
          </w:tcPr>
          <w:p w:rsidR="00330882" w:rsidRPr="002C1E67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8926EA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6.</w:t>
            </w:r>
          </w:p>
        </w:tc>
        <w:tc>
          <w:tcPr>
            <w:tcW w:w="3827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Теория вероятностей и математическая статистика</w:t>
            </w:r>
          </w:p>
        </w:tc>
        <w:tc>
          <w:tcPr>
            <w:tcW w:w="850" w:type="dxa"/>
          </w:tcPr>
          <w:p w:rsidR="00330882" w:rsidRPr="002C1E67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491B6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7.</w:t>
            </w:r>
          </w:p>
        </w:tc>
        <w:tc>
          <w:tcPr>
            <w:tcW w:w="3827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ая логика и теория алгоритмов</w:t>
            </w:r>
          </w:p>
        </w:tc>
        <w:tc>
          <w:tcPr>
            <w:tcW w:w="850" w:type="dxa"/>
          </w:tcPr>
          <w:p w:rsidR="00330882" w:rsidRPr="002C1E67" w:rsidRDefault="00330882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:rsidR="00330882" w:rsidRPr="002C1E67" w:rsidRDefault="002C71BB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</w:tcPr>
          <w:p w:rsidR="00330882" w:rsidRPr="002C1E67" w:rsidRDefault="002C71BB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8</w:t>
            </w:r>
          </w:p>
        </w:tc>
        <w:tc>
          <w:tcPr>
            <w:tcW w:w="3827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ое моделирование и численные методы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9</w:t>
            </w:r>
          </w:p>
        </w:tc>
        <w:tc>
          <w:tcPr>
            <w:tcW w:w="3827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Элементарная математика и ПРМЗ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rPr>
          <w:trHeight w:val="237"/>
        </w:trPr>
        <w:tc>
          <w:tcPr>
            <w:tcW w:w="710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0</w:t>
            </w:r>
          </w:p>
        </w:tc>
        <w:tc>
          <w:tcPr>
            <w:tcW w:w="3827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Теоретические основы информатики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1</w:t>
            </w:r>
          </w:p>
        </w:tc>
        <w:tc>
          <w:tcPr>
            <w:tcW w:w="3827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Программное обеспечение ЭВМ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lastRenderedPageBreak/>
              <w:t>2.12</w:t>
            </w:r>
          </w:p>
        </w:tc>
        <w:tc>
          <w:tcPr>
            <w:tcW w:w="3827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Языки и методы программирования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3</w:t>
            </w:r>
          </w:p>
        </w:tc>
        <w:tc>
          <w:tcPr>
            <w:tcW w:w="3827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Компьютерное моделирование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33088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4</w:t>
            </w:r>
          </w:p>
        </w:tc>
        <w:tc>
          <w:tcPr>
            <w:tcW w:w="3827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Вычислительная техника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 w:rsidP="0033088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5</w:t>
            </w:r>
          </w:p>
        </w:tc>
        <w:tc>
          <w:tcPr>
            <w:tcW w:w="3827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Р.3</w:t>
            </w:r>
          </w:p>
        </w:tc>
        <w:tc>
          <w:tcPr>
            <w:tcW w:w="3827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Профессиональная часть. Предметная деятельность Модуль по выбору слушателей (один изучается обязательно)</w:t>
            </w:r>
          </w:p>
        </w:tc>
        <w:tc>
          <w:tcPr>
            <w:tcW w:w="850" w:type="dxa"/>
          </w:tcPr>
          <w:p w:rsidR="00330882" w:rsidRPr="002C1E67" w:rsidRDefault="00330882" w:rsidP="00C21DBE">
            <w:pPr>
              <w:tabs>
                <w:tab w:val="center" w:pos="346"/>
              </w:tabs>
              <w:rPr>
                <w:b/>
                <w:bCs/>
                <w:color w:val="000000"/>
              </w:rPr>
            </w:pPr>
            <w:bookmarkStart w:id="0" w:name="RANGE!C15"/>
            <w:bookmarkEnd w:id="0"/>
            <w:r>
              <w:rPr>
                <w:b/>
                <w:bCs/>
                <w:color w:val="000000"/>
              </w:rPr>
              <w:tab/>
              <w:t>24</w:t>
            </w:r>
          </w:p>
        </w:tc>
        <w:tc>
          <w:tcPr>
            <w:tcW w:w="1134" w:type="dxa"/>
          </w:tcPr>
          <w:p w:rsidR="00330882" w:rsidRPr="002C1E67" w:rsidRDefault="00196852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418" w:type="dxa"/>
          </w:tcPr>
          <w:p w:rsidR="00330882" w:rsidRPr="002C1E67" w:rsidRDefault="00196852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984" w:type="dxa"/>
          </w:tcPr>
          <w:p w:rsidR="00330882" w:rsidRPr="00DE20D4" w:rsidRDefault="00DE20D4" w:rsidP="00DE20D4">
            <w:pPr>
              <w:jc w:val="center"/>
              <w:rPr>
                <w:b/>
              </w:rPr>
            </w:pPr>
            <w:r w:rsidRPr="00DE20D4">
              <w:rPr>
                <w:b/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rPr>
          <w:trHeight w:val="70"/>
        </w:trPr>
        <w:tc>
          <w:tcPr>
            <w:tcW w:w="710" w:type="dxa"/>
          </w:tcPr>
          <w:p w:rsidR="00330882" w:rsidRPr="00273285" w:rsidRDefault="00330882">
            <w:pPr>
              <w:jc w:val="both"/>
            </w:pPr>
            <w:r w:rsidRPr="00273285">
              <w:t>3.1</w:t>
            </w:r>
          </w:p>
        </w:tc>
        <w:tc>
          <w:tcPr>
            <w:tcW w:w="3827" w:type="dxa"/>
          </w:tcPr>
          <w:p w:rsidR="00330882" w:rsidRPr="007B1566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Линейное программирование</w:t>
            </w:r>
          </w:p>
        </w:tc>
        <w:tc>
          <w:tcPr>
            <w:tcW w:w="850" w:type="dxa"/>
          </w:tcPr>
          <w:p w:rsidR="00330882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330882" w:rsidRPr="002C1E67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330882" w:rsidRPr="002C1E67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73285" w:rsidRDefault="00330882">
            <w:pPr>
              <w:jc w:val="both"/>
            </w:pPr>
            <w:r w:rsidRPr="00273285">
              <w:t>3.2</w:t>
            </w:r>
          </w:p>
        </w:tc>
        <w:tc>
          <w:tcPr>
            <w:tcW w:w="3827" w:type="dxa"/>
          </w:tcPr>
          <w:p w:rsidR="00330882" w:rsidRPr="007B1566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Современная алгебра</w:t>
            </w:r>
          </w:p>
        </w:tc>
        <w:tc>
          <w:tcPr>
            <w:tcW w:w="850" w:type="dxa"/>
          </w:tcPr>
          <w:p w:rsidR="00330882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330882" w:rsidRPr="002C1E67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330882" w:rsidRPr="002C1E67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330882" w:rsidRPr="00273285" w:rsidRDefault="00330882" w:rsidP="00273285">
            <w:pPr>
              <w:jc w:val="center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4.</w:t>
            </w:r>
          </w:p>
        </w:tc>
        <w:tc>
          <w:tcPr>
            <w:tcW w:w="3827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Итоговая аттестация</w:t>
            </w:r>
          </w:p>
        </w:tc>
        <w:tc>
          <w:tcPr>
            <w:tcW w:w="850" w:type="dxa"/>
          </w:tcPr>
          <w:p w:rsidR="00330882" w:rsidRPr="00196852" w:rsidRDefault="00196852" w:rsidP="00673F3C">
            <w:pPr>
              <w:jc w:val="center"/>
              <w:rPr>
                <w:b/>
                <w:bCs/>
                <w:color w:val="000000"/>
              </w:rPr>
            </w:pPr>
            <w:r w:rsidRPr="00196852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:rsidR="00330882" w:rsidRPr="00196852" w:rsidRDefault="00196852" w:rsidP="00673F3C">
            <w:pPr>
              <w:jc w:val="center"/>
              <w:rPr>
                <w:b/>
                <w:color w:val="000000"/>
              </w:rPr>
            </w:pPr>
            <w:r w:rsidRPr="00196852"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330882" w:rsidRPr="00196852" w:rsidRDefault="00196852" w:rsidP="00673F3C">
            <w:pPr>
              <w:jc w:val="center"/>
              <w:rPr>
                <w:b/>
                <w:color w:val="000000"/>
              </w:rPr>
            </w:pPr>
            <w:r w:rsidRPr="00196852">
              <w:rPr>
                <w:b/>
                <w:color w:val="000000"/>
              </w:rPr>
              <w:t>2</w:t>
            </w:r>
          </w:p>
        </w:tc>
        <w:tc>
          <w:tcPr>
            <w:tcW w:w="1984" w:type="dxa"/>
          </w:tcPr>
          <w:p w:rsidR="00330882" w:rsidRPr="002C1E67" w:rsidRDefault="00DE20D4" w:rsidP="00DE20D4">
            <w:pPr>
              <w:jc w:val="center"/>
              <w:rPr>
                <w:b/>
              </w:rPr>
            </w:pPr>
            <w:r w:rsidRPr="00DE20D4">
              <w:rPr>
                <w:b/>
                <w:bCs/>
              </w:rPr>
              <w:t>в соответствии с положением об итоговой аттестации</w:t>
            </w:r>
          </w:p>
        </w:tc>
      </w:tr>
      <w:tr w:rsidR="00330882" w:rsidRPr="002C1E67" w:rsidTr="00DE20D4">
        <w:tc>
          <w:tcPr>
            <w:tcW w:w="710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330882" w:rsidRPr="002C1E67" w:rsidRDefault="006C2A08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</w:t>
            </w:r>
          </w:p>
        </w:tc>
        <w:tc>
          <w:tcPr>
            <w:tcW w:w="1134" w:type="dxa"/>
          </w:tcPr>
          <w:p w:rsidR="00330882" w:rsidRPr="002C1E67" w:rsidRDefault="00D71163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</w:t>
            </w:r>
          </w:p>
        </w:tc>
        <w:tc>
          <w:tcPr>
            <w:tcW w:w="1418" w:type="dxa"/>
          </w:tcPr>
          <w:p w:rsidR="00330882" w:rsidRPr="002C1E67" w:rsidRDefault="00D71163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</w:t>
            </w:r>
          </w:p>
        </w:tc>
        <w:tc>
          <w:tcPr>
            <w:tcW w:w="1984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</w:tr>
    </w:tbl>
    <w:p w:rsidR="00EC3034" w:rsidRDefault="00EC3034" w:rsidP="00A94E15">
      <w:pPr>
        <w:jc w:val="both"/>
        <w:rPr>
          <w:b/>
        </w:rPr>
      </w:pPr>
    </w:p>
    <w:p w:rsidR="00EC3034" w:rsidRDefault="00EC3034" w:rsidP="00A94E15">
      <w:pPr>
        <w:jc w:val="both"/>
        <w:rPr>
          <w:sz w:val="28"/>
          <w:szCs w:val="28"/>
        </w:rPr>
      </w:pPr>
    </w:p>
    <w:sectPr w:rsidR="00EC3034" w:rsidSect="0089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E15"/>
    <w:rsid w:val="000040F2"/>
    <w:rsid w:val="00011CA7"/>
    <w:rsid w:val="000362A2"/>
    <w:rsid w:val="00045DE4"/>
    <w:rsid w:val="000520CD"/>
    <w:rsid w:val="00057FC3"/>
    <w:rsid w:val="00064FF5"/>
    <w:rsid w:val="00066D2C"/>
    <w:rsid w:val="00075D15"/>
    <w:rsid w:val="00092F4E"/>
    <w:rsid w:val="000A0329"/>
    <w:rsid w:val="000A044C"/>
    <w:rsid w:val="000A2E0F"/>
    <w:rsid w:val="000A776B"/>
    <w:rsid w:val="000C1B08"/>
    <w:rsid w:val="000E0C60"/>
    <w:rsid w:val="0011174B"/>
    <w:rsid w:val="001120B1"/>
    <w:rsid w:val="0011498B"/>
    <w:rsid w:val="00131691"/>
    <w:rsid w:val="001443AC"/>
    <w:rsid w:val="001447BE"/>
    <w:rsid w:val="001605E6"/>
    <w:rsid w:val="00167FC8"/>
    <w:rsid w:val="001703BE"/>
    <w:rsid w:val="00191128"/>
    <w:rsid w:val="00195F01"/>
    <w:rsid w:val="00196852"/>
    <w:rsid w:val="001A550B"/>
    <w:rsid w:val="001C22DC"/>
    <w:rsid w:val="00207318"/>
    <w:rsid w:val="002222B1"/>
    <w:rsid w:val="00254A76"/>
    <w:rsid w:val="00256DBF"/>
    <w:rsid w:val="00267FBF"/>
    <w:rsid w:val="00272407"/>
    <w:rsid w:val="00273285"/>
    <w:rsid w:val="00284737"/>
    <w:rsid w:val="00287558"/>
    <w:rsid w:val="00287F08"/>
    <w:rsid w:val="00296D34"/>
    <w:rsid w:val="002C1E67"/>
    <w:rsid w:val="002C71BB"/>
    <w:rsid w:val="002E4A37"/>
    <w:rsid w:val="002F44CE"/>
    <w:rsid w:val="00302232"/>
    <w:rsid w:val="003050B5"/>
    <w:rsid w:val="00330882"/>
    <w:rsid w:val="00375E1A"/>
    <w:rsid w:val="003859DA"/>
    <w:rsid w:val="00387402"/>
    <w:rsid w:val="00391B3E"/>
    <w:rsid w:val="003A767D"/>
    <w:rsid w:val="003C1B38"/>
    <w:rsid w:val="003D2CE1"/>
    <w:rsid w:val="003F7AE3"/>
    <w:rsid w:val="0040071F"/>
    <w:rsid w:val="00407969"/>
    <w:rsid w:val="00432716"/>
    <w:rsid w:val="004362F5"/>
    <w:rsid w:val="004418D1"/>
    <w:rsid w:val="00446DE9"/>
    <w:rsid w:val="00467D9C"/>
    <w:rsid w:val="00470A69"/>
    <w:rsid w:val="004A0D41"/>
    <w:rsid w:val="004B044F"/>
    <w:rsid w:val="00532C9C"/>
    <w:rsid w:val="00535C29"/>
    <w:rsid w:val="00543D95"/>
    <w:rsid w:val="005819CA"/>
    <w:rsid w:val="005B1270"/>
    <w:rsid w:val="005B5BAC"/>
    <w:rsid w:val="005F6025"/>
    <w:rsid w:val="006056C2"/>
    <w:rsid w:val="00607134"/>
    <w:rsid w:val="006343C8"/>
    <w:rsid w:val="00636D5D"/>
    <w:rsid w:val="00667830"/>
    <w:rsid w:val="00673F3C"/>
    <w:rsid w:val="006766A0"/>
    <w:rsid w:val="006805E8"/>
    <w:rsid w:val="006A2ED3"/>
    <w:rsid w:val="006B02F7"/>
    <w:rsid w:val="006C2A08"/>
    <w:rsid w:val="006D10C3"/>
    <w:rsid w:val="006D6683"/>
    <w:rsid w:val="006E066F"/>
    <w:rsid w:val="006E2029"/>
    <w:rsid w:val="006F313D"/>
    <w:rsid w:val="006F34F0"/>
    <w:rsid w:val="007078A0"/>
    <w:rsid w:val="007104E9"/>
    <w:rsid w:val="00727343"/>
    <w:rsid w:val="007368C0"/>
    <w:rsid w:val="00745939"/>
    <w:rsid w:val="0075363B"/>
    <w:rsid w:val="00756C59"/>
    <w:rsid w:val="007654CA"/>
    <w:rsid w:val="00770C4E"/>
    <w:rsid w:val="00770F42"/>
    <w:rsid w:val="00771CE0"/>
    <w:rsid w:val="00776B6C"/>
    <w:rsid w:val="007B0F19"/>
    <w:rsid w:val="007B1566"/>
    <w:rsid w:val="007C0EF7"/>
    <w:rsid w:val="007C2687"/>
    <w:rsid w:val="007C28F3"/>
    <w:rsid w:val="007D6134"/>
    <w:rsid w:val="007D75D8"/>
    <w:rsid w:val="007F1EBB"/>
    <w:rsid w:val="007F57E5"/>
    <w:rsid w:val="00820572"/>
    <w:rsid w:val="00832CA1"/>
    <w:rsid w:val="008361DB"/>
    <w:rsid w:val="0086658F"/>
    <w:rsid w:val="008711B3"/>
    <w:rsid w:val="0088143B"/>
    <w:rsid w:val="0089190C"/>
    <w:rsid w:val="0089624B"/>
    <w:rsid w:val="008E224E"/>
    <w:rsid w:val="008F542E"/>
    <w:rsid w:val="00912A15"/>
    <w:rsid w:val="00935220"/>
    <w:rsid w:val="009873D9"/>
    <w:rsid w:val="009932C5"/>
    <w:rsid w:val="009B4F89"/>
    <w:rsid w:val="009C32C5"/>
    <w:rsid w:val="009D2015"/>
    <w:rsid w:val="009D5512"/>
    <w:rsid w:val="009E1073"/>
    <w:rsid w:val="009F7D7F"/>
    <w:rsid w:val="00A01113"/>
    <w:rsid w:val="00A150FA"/>
    <w:rsid w:val="00A20C06"/>
    <w:rsid w:val="00A20C62"/>
    <w:rsid w:val="00A52D34"/>
    <w:rsid w:val="00A8460B"/>
    <w:rsid w:val="00A94E15"/>
    <w:rsid w:val="00A95846"/>
    <w:rsid w:val="00AB3E85"/>
    <w:rsid w:val="00AC40EE"/>
    <w:rsid w:val="00AE2891"/>
    <w:rsid w:val="00AF4CFE"/>
    <w:rsid w:val="00B10661"/>
    <w:rsid w:val="00B30612"/>
    <w:rsid w:val="00B37D00"/>
    <w:rsid w:val="00B42FE7"/>
    <w:rsid w:val="00B52E36"/>
    <w:rsid w:val="00B60003"/>
    <w:rsid w:val="00B70E98"/>
    <w:rsid w:val="00B87AAC"/>
    <w:rsid w:val="00BB5276"/>
    <w:rsid w:val="00BC5C2B"/>
    <w:rsid w:val="00C21DBE"/>
    <w:rsid w:val="00C22578"/>
    <w:rsid w:val="00C2434E"/>
    <w:rsid w:val="00C30EDF"/>
    <w:rsid w:val="00C3334A"/>
    <w:rsid w:val="00C33825"/>
    <w:rsid w:val="00C35923"/>
    <w:rsid w:val="00C35AF0"/>
    <w:rsid w:val="00C426C4"/>
    <w:rsid w:val="00C4764D"/>
    <w:rsid w:val="00C71187"/>
    <w:rsid w:val="00C77D92"/>
    <w:rsid w:val="00C9023E"/>
    <w:rsid w:val="00C908D2"/>
    <w:rsid w:val="00C92F00"/>
    <w:rsid w:val="00CA0B7A"/>
    <w:rsid w:val="00CA20FC"/>
    <w:rsid w:val="00CA7CDD"/>
    <w:rsid w:val="00CB56EF"/>
    <w:rsid w:val="00CD3258"/>
    <w:rsid w:val="00CF137C"/>
    <w:rsid w:val="00CF4BA5"/>
    <w:rsid w:val="00D20D01"/>
    <w:rsid w:val="00D21EF9"/>
    <w:rsid w:val="00D52B67"/>
    <w:rsid w:val="00D53358"/>
    <w:rsid w:val="00D61B1C"/>
    <w:rsid w:val="00D634D1"/>
    <w:rsid w:val="00D71163"/>
    <w:rsid w:val="00DA2F79"/>
    <w:rsid w:val="00DB4B5B"/>
    <w:rsid w:val="00DE20D4"/>
    <w:rsid w:val="00DE5ABB"/>
    <w:rsid w:val="00DF5A0C"/>
    <w:rsid w:val="00E10F4D"/>
    <w:rsid w:val="00E140CB"/>
    <w:rsid w:val="00E37695"/>
    <w:rsid w:val="00E418AE"/>
    <w:rsid w:val="00E508FE"/>
    <w:rsid w:val="00E70B18"/>
    <w:rsid w:val="00E81355"/>
    <w:rsid w:val="00E82435"/>
    <w:rsid w:val="00E84CB5"/>
    <w:rsid w:val="00E8689C"/>
    <w:rsid w:val="00E91DF6"/>
    <w:rsid w:val="00EA5834"/>
    <w:rsid w:val="00EC194D"/>
    <w:rsid w:val="00EC3034"/>
    <w:rsid w:val="00ED6C3D"/>
    <w:rsid w:val="00EE2F41"/>
    <w:rsid w:val="00F017A2"/>
    <w:rsid w:val="00F20171"/>
    <w:rsid w:val="00F24BD1"/>
    <w:rsid w:val="00F64422"/>
    <w:rsid w:val="00FA2AF9"/>
    <w:rsid w:val="00FA2D24"/>
    <w:rsid w:val="00FB4BB5"/>
    <w:rsid w:val="00FC2F63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0071F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007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5ABB"/>
    <w:pPr>
      <w:widowControl w:val="0"/>
      <w:autoSpaceDE w:val="0"/>
      <w:autoSpaceDN w:val="0"/>
      <w:adjustRightInd w:val="0"/>
      <w:spacing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64064-67E9-47D0-951B-12E887A9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7-06-23T06:22:00Z</cp:lastPrinted>
  <dcterms:created xsi:type="dcterms:W3CDTF">2016-12-26T12:15:00Z</dcterms:created>
  <dcterms:modified xsi:type="dcterms:W3CDTF">2019-11-08T07:24:00Z</dcterms:modified>
</cp:coreProperties>
</file>